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47B15A6B" w:rsidR="00655B4E" w:rsidRDefault="00144C72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24</w:t>
      </w:r>
      <w:r w:rsidR="00655B4E">
        <w:rPr>
          <w:color w:val="000000" w:themeColor="text1"/>
        </w:rPr>
        <w:t>. April 2019</w:t>
      </w:r>
    </w:p>
    <w:p w14:paraId="1B042994" w14:textId="5576DF84" w:rsidR="00655B4E" w:rsidRDefault="005805A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Ausbildungs-Award 2019</w:t>
      </w:r>
    </w:p>
    <w:p w14:paraId="09BBE378" w14:textId="30E75922" w:rsidR="00655B4E" w:rsidRDefault="005805A6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Finalisten auf der Zielgeraden – Preisverleihung am 24. Mai</w:t>
      </w:r>
    </w:p>
    <w:p w14:paraId="081217C3" w14:textId="77777777" w:rsidR="00655B4E" w:rsidRDefault="00655B4E" w:rsidP="00655B4E">
      <w:pPr>
        <w:pStyle w:val="BRVFliesstext"/>
      </w:pPr>
    </w:p>
    <w:p w14:paraId="0B7A09FD" w14:textId="28ECF775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 mehr Betriebe für die eigene Nachwuchsausbildung und mehr Schulabgänger für eine Ausbildung in deutschen Reifenservicebetrieben zu motivieren, hat der Bundesverband Reifenhandel und Vulkaniseur-Handwerk (BRV, Bonn) in Zusammenarbeit mit den Sponsoren Continental und Platin Wheels </w:t>
      </w:r>
      <w:r w:rsidR="00910324">
        <w:rPr>
          <w:rFonts w:ascii="Arial" w:hAnsi="Arial" w:cs="Arial"/>
          <w:szCs w:val="22"/>
        </w:rPr>
        <w:t>2019</w:t>
      </w:r>
      <w:r>
        <w:rPr>
          <w:rFonts w:ascii="Arial" w:hAnsi="Arial" w:cs="Arial"/>
          <w:szCs w:val="22"/>
        </w:rPr>
        <w:t xml:space="preserve"> zum zweiten Mal einen Award rund um die berufliche Ausbildung ausgeschrieben.</w:t>
      </w:r>
    </w:p>
    <w:p w14:paraId="34253F55" w14:textId="77777777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11777767" w14:textId="5B275901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m Rahmen des Wettbewerbs sollen mit dem </w:t>
      </w:r>
      <w:r>
        <w:rPr>
          <w:rFonts w:ascii="Arial" w:hAnsi="Arial" w:cs="Arial"/>
          <w:b/>
          <w:bCs/>
          <w:szCs w:val="22"/>
        </w:rPr>
        <w:t>Ausbildungs-Award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ie drei besten Azubis ausgezeichnet werden, die </w:t>
      </w:r>
      <w:r w:rsidR="00910324">
        <w:rPr>
          <w:rFonts w:ascii="Arial" w:hAnsi="Arial" w:cs="Arial"/>
          <w:szCs w:val="22"/>
        </w:rPr>
        <w:t xml:space="preserve">2018 </w:t>
      </w:r>
      <w:r>
        <w:rPr>
          <w:rFonts w:ascii="Arial" w:hAnsi="Arial" w:cs="Arial"/>
          <w:szCs w:val="22"/>
        </w:rPr>
        <w:t xml:space="preserve">einen technischen oder kaufmännischen Ausbildungsberuf bei einem BRV-Mitglied erfolgreich abgeschlossen haben. Der </w:t>
      </w:r>
      <w:r>
        <w:rPr>
          <w:rFonts w:ascii="Arial" w:hAnsi="Arial" w:cs="Arial"/>
          <w:b/>
          <w:bCs/>
          <w:szCs w:val="22"/>
        </w:rPr>
        <w:t>Ausbildungsbetriebs-Award</w:t>
      </w:r>
      <w:r>
        <w:rPr>
          <w:rFonts w:ascii="Arial" w:hAnsi="Arial" w:cs="Arial"/>
          <w:bCs/>
          <w:szCs w:val="22"/>
        </w:rPr>
        <w:t xml:space="preserve"> wird </w:t>
      </w:r>
      <w:r>
        <w:rPr>
          <w:rFonts w:ascii="Arial" w:hAnsi="Arial" w:cs="Arial"/>
          <w:szCs w:val="22"/>
        </w:rPr>
        <w:t xml:space="preserve">an BRV-Mitgliedsunternehmen verliehen, die </w:t>
      </w:r>
      <w:r w:rsidR="00910324">
        <w:rPr>
          <w:rFonts w:ascii="Arial" w:hAnsi="Arial" w:cs="Arial"/>
          <w:szCs w:val="22"/>
        </w:rPr>
        <w:t>im vergangenen Jahr</w:t>
      </w:r>
      <w:r>
        <w:rPr>
          <w:rFonts w:ascii="Arial" w:hAnsi="Arial" w:cs="Arial"/>
          <w:szCs w:val="22"/>
        </w:rPr>
        <w:t xml:space="preserve"> im Reifenfachhandel und -handwerk ausgebildet und die Azubis bis zur Abschlussprüfung begleitet haben. Ausgezeichnet werden hier die Personen/Ausbilder, die sich in herausragender Weise für die Ausbildung von jungen Menschen in der Branche aktiv engagieren.</w:t>
      </w:r>
    </w:p>
    <w:p w14:paraId="2F2C64CA" w14:textId="77777777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31CA13B" w14:textId="18C2D004" w:rsidR="005805A6" w:rsidRDefault="005805A6" w:rsidP="0091032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s den eingegangenen Bewerbungen hat kürzlich eine Fachjury die Finalisten </w:t>
      </w:r>
      <w:r w:rsidR="00910324">
        <w:rPr>
          <w:rFonts w:ascii="Arial" w:hAnsi="Arial" w:cs="Arial"/>
          <w:szCs w:val="22"/>
        </w:rPr>
        <w:t>in den</w:t>
      </w:r>
      <w:r>
        <w:rPr>
          <w:rFonts w:ascii="Arial" w:hAnsi="Arial" w:cs="Arial"/>
          <w:szCs w:val="22"/>
        </w:rPr>
        <w:t xml:space="preserve"> beiden Award-Kategorien ausgewählt. Soviel sei schon verraten: Im Rennen um die Auszeichnung als </w:t>
      </w:r>
      <w:r w:rsidRPr="00910324">
        <w:rPr>
          <w:rFonts w:ascii="Arial" w:hAnsi="Arial" w:cs="Arial"/>
          <w:b/>
          <w:szCs w:val="22"/>
        </w:rPr>
        <w:t xml:space="preserve">bester </w:t>
      </w:r>
      <w:r w:rsidR="00910324" w:rsidRPr="00910324">
        <w:rPr>
          <w:rFonts w:ascii="Arial" w:hAnsi="Arial" w:cs="Arial"/>
          <w:b/>
          <w:szCs w:val="22"/>
        </w:rPr>
        <w:t>Azubi des Jahres 2019</w:t>
      </w:r>
      <w:r>
        <w:rPr>
          <w:rFonts w:ascii="Arial" w:hAnsi="Arial" w:cs="Arial"/>
          <w:szCs w:val="22"/>
        </w:rPr>
        <w:t xml:space="preserve"> </w:t>
      </w:r>
      <w:r w:rsidR="00910324">
        <w:rPr>
          <w:rFonts w:ascii="Arial" w:hAnsi="Arial" w:cs="Arial"/>
          <w:szCs w:val="22"/>
        </w:rPr>
        <w:t xml:space="preserve">sind </w:t>
      </w:r>
      <w:r w:rsidR="00910324" w:rsidRPr="00910324">
        <w:rPr>
          <w:rFonts w:ascii="Arial" w:hAnsi="Arial" w:cs="Arial"/>
        </w:rPr>
        <w:t xml:space="preserve">Orkan Akman von Premio W. Johann in Langenfeld, </w:t>
      </w:r>
      <w:r w:rsidR="00144C72" w:rsidRPr="00910324">
        <w:rPr>
          <w:rFonts w:ascii="Arial" w:hAnsi="Arial" w:cs="Arial"/>
        </w:rPr>
        <w:t>Jonathan Lauer von der Reiff Reifen und Autotechnik GmbH in Reutlingen</w:t>
      </w:r>
      <w:r w:rsidR="00144C72">
        <w:rPr>
          <w:rFonts w:ascii="Arial" w:hAnsi="Arial" w:cs="Arial"/>
        </w:rPr>
        <w:t>, Redu</w:t>
      </w:r>
      <w:r w:rsidR="00144C72" w:rsidRPr="00910324">
        <w:rPr>
          <w:rFonts w:ascii="Arial" w:hAnsi="Arial" w:cs="Arial"/>
        </w:rPr>
        <w:t>r Önen von Secura Reifenservice GmbH in Bielefeld und</w:t>
      </w:r>
      <w:r w:rsidR="00144C72">
        <w:rPr>
          <w:rFonts w:ascii="Arial" w:hAnsi="Arial" w:cs="Arial"/>
        </w:rPr>
        <w:t xml:space="preserve"> </w:t>
      </w:r>
      <w:r w:rsidR="00910324" w:rsidRPr="00910324">
        <w:rPr>
          <w:rFonts w:ascii="Arial" w:hAnsi="Arial" w:cs="Arial"/>
        </w:rPr>
        <w:t>Niklas Stoll von Hammes Reifen- und Autoservice e.K. aus Kaiser</w:t>
      </w:r>
      <w:r w:rsidR="00144C72">
        <w:rPr>
          <w:rFonts w:ascii="Arial" w:hAnsi="Arial" w:cs="Arial"/>
        </w:rPr>
        <w:t>s</w:t>
      </w:r>
      <w:r w:rsidR="00910324" w:rsidRPr="00910324">
        <w:rPr>
          <w:rFonts w:ascii="Arial" w:hAnsi="Arial" w:cs="Arial"/>
        </w:rPr>
        <w:t xml:space="preserve">esch </w:t>
      </w:r>
      <w:r w:rsidR="00910324">
        <w:rPr>
          <w:rFonts w:ascii="Arial" w:hAnsi="Arial" w:cs="Arial"/>
        </w:rPr>
        <w:t>auf der Zielgeraden</w:t>
      </w:r>
      <w:r w:rsidR="002A1C86">
        <w:rPr>
          <w:rFonts w:ascii="Arial" w:hAnsi="Arial" w:cs="Arial"/>
        </w:rPr>
        <w:t xml:space="preserve"> angelangt</w:t>
      </w:r>
      <w:r w:rsidR="00910324">
        <w:rPr>
          <w:rFonts w:ascii="Arial" w:hAnsi="Arial" w:cs="Arial"/>
        </w:rPr>
        <w:t>.</w:t>
      </w:r>
      <w:bookmarkStart w:id="0" w:name="_GoBack"/>
      <w:bookmarkEnd w:id="0"/>
    </w:p>
    <w:p w14:paraId="5C624054" w14:textId="77777777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6229BEA" w14:textId="6E16D1C7" w:rsidR="00FB17F6" w:rsidRPr="002A1C86" w:rsidRDefault="00910324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r von ihnen welchen Platz im Wettbewerb erreicht hat und welches Unternehmen in der Kategorie Ausbildungsbetriebs-Award </w:t>
      </w:r>
      <w:r w:rsidR="002A1C86">
        <w:rPr>
          <w:rFonts w:ascii="Arial" w:hAnsi="Arial" w:cs="Arial"/>
          <w:szCs w:val="22"/>
        </w:rPr>
        <w:t>den Sieg davonträgt</w:t>
      </w:r>
      <w:r>
        <w:rPr>
          <w:rFonts w:ascii="Arial" w:hAnsi="Arial" w:cs="Arial"/>
          <w:szCs w:val="22"/>
        </w:rPr>
        <w:t>, wird erst zur Preisverleihung verkündet, die im Rahmen der diesjährigen BRV-Mitgliederversammlung am 24.05. in Hamburg stattfinden wird. Den Award-Gewinnern winken außer dem Titel attraktive Geld- und Sachpreise, darunter die Teilnahme an einem der branchenweit anerkannten BRV-Weiterbildungslehrgänge.</w:t>
      </w:r>
      <w:r w:rsidR="00F9096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869826" wp14:editId="1BCBDCF6">
                <wp:simplePos x="0" y="0"/>
                <wp:positionH relativeFrom="page">
                  <wp:posOffset>908050</wp:posOffset>
                </wp:positionH>
                <wp:positionV relativeFrom="page">
                  <wp:posOffset>8368665</wp:posOffset>
                </wp:positionV>
                <wp:extent cx="3528000" cy="160200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16020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20EA" w14:textId="77777777" w:rsidR="00F90961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0F7836E" w14:textId="77777777" w:rsidR="00F90961" w:rsidRPr="003B4989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7279E54E" w14:textId="77777777" w:rsidR="00F90961" w:rsidRPr="003B4989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495ED314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55D475C3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52B6AF54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margin-left:71.5pt;margin-top:658.95pt;width:277.8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" fillcolor="#ebebeb" stroked="f">
                <v:textbox inset="5mm,3mm,,2.5mm">
                  <w:txbxContent>
                    <w:p w14:paraId="1D2C20EA" w14:textId="77777777" w:rsidR="00F90961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0F7836E" w14:textId="77777777" w:rsidR="00F90961" w:rsidRPr="003B4989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7279E54E" w14:textId="77777777" w:rsidR="00F90961" w:rsidRPr="003B4989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495ED314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55D475C3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52B6AF54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sectPr w:rsidR="00FB17F6" w:rsidRPr="002A1C86" w:rsidSect="00901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5840" w14:textId="77777777" w:rsidR="00733D99" w:rsidRDefault="00733D99" w:rsidP="00A505F1">
      <w:r>
        <w:separator/>
      </w:r>
    </w:p>
  </w:endnote>
  <w:endnote w:type="continuationSeparator" w:id="0">
    <w:p w14:paraId="2C7C7A90" w14:textId="77777777" w:rsidR="00733D99" w:rsidRDefault="00733D99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40AF" w14:textId="77777777" w:rsidR="00450583" w:rsidRDefault="004505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144C7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144C7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144C7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144C7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1D9EC100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FB50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175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1D9EC100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FB501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175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144C7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144C7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144C7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144C7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D2897" w14:textId="77777777" w:rsidR="00733D99" w:rsidRDefault="00733D99" w:rsidP="00A505F1">
      <w:r>
        <w:separator/>
      </w:r>
    </w:p>
  </w:footnote>
  <w:footnote w:type="continuationSeparator" w:id="0">
    <w:p w14:paraId="37A4A312" w14:textId="77777777" w:rsidR="00733D99" w:rsidRDefault="00733D99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61FF" w14:textId="77777777" w:rsidR="00450583" w:rsidRDefault="004505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65DB2"/>
    <w:rsid w:val="0007241D"/>
    <w:rsid w:val="00074125"/>
    <w:rsid w:val="000747FE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81E26"/>
    <w:rsid w:val="00182F41"/>
    <w:rsid w:val="00190D3F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4A56"/>
    <w:rsid w:val="00244F1A"/>
    <w:rsid w:val="002552F7"/>
    <w:rsid w:val="0026654E"/>
    <w:rsid w:val="00291585"/>
    <w:rsid w:val="00291BF9"/>
    <w:rsid w:val="002A1C86"/>
    <w:rsid w:val="002A6C73"/>
    <w:rsid w:val="002C3290"/>
    <w:rsid w:val="002C3E4A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C1801"/>
    <w:rsid w:val="003C1FD1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A0F6B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B67E5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7448B"/>
    <w:rsid w:val="00774B42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6590F"/>
    <w:rsid w:val="00A72557"/>
    <w:rsid w:val="00A85AB1"/>
    <w:rsid w:val="00A91CB7"/>
    <w:rsid w:val="00A9305A"/>
    <w:rsid w:val="00A937B5"/>
    <w:rsid w:val="00AA1E71"/>
    <w:rsid w:val="00AB0D90"/>
    <w:rsid w:val="00AC750E"/>
    <w:rsid w:val="00AD1E66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61CA"/>
    <w:rsid w:val="00B91F0C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636A"/>
    <w:rsid w:val="00D71F51"/>
    <w:rsid w:val="00D76E2E"/>
    <w:rsid w:val="00D77086"/>
    <w:rsid w:val="00D81BDF"/>
    <w:rsid w:val="00D84150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C17DD"/>
    <w:rsid w:val="00ED4B45"/>
    <w:rsid w:val="00EE1B03"/>
    <w:rsid w:val="00EE2133"/>
    <w:rsid w:val="00EE4E13"/>
    <w:rsid w:val="00EE7E86"/>
    <w:rsid w:val="00EF1D59"/>
    <w:rsid w:val="00F0559F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5F61B-F5DC-4FC5-946A-E1ADCEB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</cp:revision>
  <cp:lastPrinted>2018-11-09T10:12:00Z</cp:lastPrinted>
  <dcterms:created xsi:type="dcterms:W3CDTF">2019-04-24T09:13:00Z</dcterms:created>
  <dcterms:modified xsi:type="dcterms:W3CDTF">2019-04-24T10:13:00Z</dcterms:modified>
</cp:coreProperties>
</file>